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A2E" w:rsidRPr="00FB5A2E" w:rsidRDefault="00FB5A2E" w:rsidP="00D04DCD">
      <w:pPr>
        <w:pStyle w:val="a5"/>
        <w:tabs>
          <w:tab w:val="left" w:pos="364"/>
          <w:tab w:val="left" w:pos="709"/>
        </w:tabs>
        <w:rPr>
          <w:b/>
          <w:szCs w:val="28"/>
        </w:rPr>
      </w:pPr>
      <w:r w:rsidRPr="00FB5A2E">
        <w:rPr>
          <w:noProof/>
          <w:szCs w:val="28"/>
          <w:lang w:eastAsia="ru-RU"/>
        </w:rPr>
        <w:drawing>
          <wp:inline distT="0" distB="0" distL="0" distR="0">
            <wp:extent cx="6572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A2E" w:rsidRPr="00FB5A2E" w:rsidRDefault="00FB5A2E" w:rsidP="00FB5A2E">
      <w:pPr>
        <w:pStyle w:val="a5"/>
        <w:rPr>
          <w:b/>
          <w:bCs/>
          <w:szCs w:val="28"/>
        </w:rPr>
      </w:pPr>
      <w:r w:rsidRPr="00FB5A2E">
        <w:rPr>
          <w:b/>
          <w:szCs w:val="28"/>
        </w:rPr>
        <w:t>АДМИНИСТРАЦИЯ</w:t>
      </w:r>
    </w:p>
    <w:p w:rsidR="00FB5A2E" w:rsidRPr="00FB5A2E" w:rsidRDefault="00FB5A2E" w:rsidP="00FB5A2E">
      <w:pPr>
        <w:jc w:val="center"/>
        <w:rPr>
          <w:b/>
          <w:bCs/>
          <w:sz w:val="28"/>
          <w:szCs w:val="28"/>
        </w:rPr>
      </w:pPr>
      <w:r w:rsidRPr="00FB5A2E">
        <w:rPr>
          <w:b/>
          <w:bCs/>
          <w:sz w:val="28"/>
          <w:szCs w:val="28"/>
        </w:rPr>
        <w:t>МУНИЦИПАЛЬНОГО ОБРАЗОВАНИЯ</w:t>
      </w:r>
    </w:p>
    <w:p w:rsidR="00FB5A2E" w:rsidRPr="00FB5A2E" w:rsidRDefault="00FB5A2E" w:rsidP="00FB5A2E">
      <w:pPr>
        <w:jc w:val="center"/>
        <w:rPr>
          <w:b/>
          <w:bCs/>
          <w:sz w:val="28"/>
          <w:szCs w:val="28"/>
        </w:rPr>
      </w:pPr>
      <w:r w:rsidRPr="00FB5A2E">
        <w:rPr>
          <w:b/>
          <w:bCs/>
          <w:sz w:val="28"/>
          <w:szCs w:val="28"/>
        </w:rPr>
        <w:t>ПАШСКОЕ СЕЛЬСКОЕ ПОСЕЛЕНИЕ</w:t>
      </w:r>
    </w:p>
    <w:p w:rsidR="00FB5A2E" w:rsidRPr="00FB5A2E" w:rsidRDefault="00FB5A2E" w:rsidP="00FB5A2E">
      <w:pPr>
        <w:jc w:val="center"/>
        <w:rPr>
          <w:b/>
          <w:bCs/>
          <w:sz w:val="28"/>
          <w:szCs w:val="28"/>
        </w:rPr>
      </w:pPr>
      <w:r w:rsidRPr="00FB5A2E">
        <w:rPr>
          <w:b/>
          <w:bCs/>
          <w:sz w:val="28"/>
          <w:szCs w:val="28"/>
        </w:rPr>
        <w:t>Волховского муниципального района</w:t>
      </w:r>
    </w:p>
    <w:p w:rsidR="00FB5A2E" w:rsidRPr="00FB5A2E" w:rsidRDefault="00FB5A2E" w:rsidP="00FB5A2E">
      <w:pPr>
        <w:jc w:val="center"/>
        <w:rPr>
          <w:b/>
          <w:sz w:val="28"/>
          <w:szCs w:val="28"/>
        </w:rPr>
      </w:pPr>
      <w:r w:rsidRPr="00FB5A2E">
        <w:rPr>
          <w:b/>
          <w:bCs/>
          <w:sz w:val="28"/>
          <w:szCs w:val="28"/>
        </w:rPr>
        <w:t>Ленинградской области</w:t>
      </w:r>
    </w:p>
    <w:p w:rsidR="00FB5A2E" w:rsidRPr="00FB5A2E" w:rsidRDefault="00FB5A2E" w:rsidP="00FB5A2E">
      <w:pPr>
        <w:jc w:val="center"/>
        <w:rPr>
          <w:b/>
          <w:sz w:val="28"/>
          <w:szCs w:val="28"/>
        </w:rPr>
      </w:pPr>
    </w:p>
    <w:p w:rsidR="00FB5A2E" w:rsidRPr="00FB5A2E" w:rsidRDefault="00FB5A2E" w:rsidP="00A61CBB">
      <w:pPr>
        <w:pStyle w:val="1"/>
        <w:rPr>
          <w:szCs w:val="28"/>
        </w:rPr>
      </w:pPr>
      <w:r w:rsidRPr="00FB5A2E">
        <w:rPr>
          <w:b/>
          <w:szCs w:val="28"/>
        </w:rPr>
        <w:t>ПОСТАНОВЛЕНИЕ</w:t>
      </w:r>
    </w:p>
    <w:p w:rsidR="00A07111" w:rsidRDefault="009F6916" w:rsidP="00A61CB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B62C0">
        <w:rPr>
          <w:sz w:val="28"/>
          <w:szCs w:val="28"/>
        </w:rPr>
        <w:t xml:space="preserve">т </w:t>
      </w:r>
      <w:r w:rsidR="00641EC7">
        <w:rPr>
          <w:sz w:val="28"/>
          <w:szCs w:val="28"/>
        </w:rPr>
        <w:t xml:space="preserve">14 марта </w:t>
      </w:r>
      <w:r w:rsidR="00823063">
        <w:rPr>
          <w:sz w:val="28"/>
          <w:szCs w:val="28"/>
        </w:rPr>
        <w:t>201</w:t>
      </w:r>
      <w:r w:rsidR="00641EC7">
        <w:rPr>
          <w:sz w:val="28"/>
          <w:szCs w:val="28"/>
        </w:rPr>
        <w:t>8</w:t>
      </w:r>
      <w:r w:rsidR="00FB5A2E" w:rsidRPr="00FB5A2E">
        <w:rPr>
          <w:sz w:val="28"/>
          <w:szCs w:val="28"/>
        </w:rPr>
        <w:t xml:space="preserve"> года                                                 </w:t>
      </w:r>
      <w:r w:rsidR="00FB62C0">
        <w:rPr>
          <w:sz w:val="28"/>
          <w:szCs w:val="28"/>
        </w:rPr>
        <w:t xml:space="preserve">                           № </w:t>
      </w:r>
      <w:r w:rsidR="00491DBD">
        <w:rPr>
          <w:sz w:val="28"/>
          <w:szCs w:val="28"/>
        </w:rPr>
        <w:t>6</w:t>
      </w:r>
      <w:r w:rsidR="00DC5A28">
        <w:rPr>
          <w:sz w:val="28"/>
          <w:szCs w:val="28"/>
        </w:rPr>
        <w:t>5</w:t>
      </w:r>
    </w:p>
    <w:p w:rsidR="00A61CBB" w:rsidRPr="00271EEA" w:rsidRDefault="00A61CBB" w:rsidP="00A61CBB">
      <w:pPr>
        <w:jc w:val="both"/>
        <w:rPr>
          <w:b/>
          <w:sz w:val="16"/>
          <w:szCs w:val="16"/>
        </w:rPr>
      </w:pPr>
    </w:p>
    <w:p w:rsidR="003541B4" w:rsidRDefault="00974052" w:rsidP="00A30723">
      <w:pPr>
        <w:ind w:firstLine="708"/>
        <w:jc w:val="both"/>
        <w:rPr>
          <w:b/>
          <w:sz w:val="28"/>
          <w:szCs w:val="28"/>
        </w:rPr>
      </w:pPr>
      <w:r w:rsidRPr="00974052">
        <w:rPr>
          <w:b/>
          <w:sz w:val="28"/>
          <w:szCs w:val="28"/>
        </w:rPr>
        <w:t xml:space="preserve">О </w:t>
      </w:r>
      <w:r w:rsidR="00DC5A28">
        <w:rPr>
          <w:b/>
          <w:sz w:val="28"/>
          <w:szCs w:val="28"/>
        </w:rPr>
        <w:t xml:space="preserve">дополнительных мерах по обеспечению устойчивого функционирования жилищно-коммунального комплекса муниципального образования Пашское сельское поселение </w:t>
      </w:r>
      <w:proofErr w:type="spellStart"/>
      <w:r w:rsidR="00DC5A28">
        <w:rPr>
          <w:b/>
          <w:sz w:val="28"/>
          <w:szCs w:val="28"/>
        </w:rPr>
        <w:t>Волховского</w:t>
      </w:r>
      <w:proofErr w:type="spellEnd"/>
      <w:r w:rsidR="00DC5A28"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802CFD" w:rsidRDefault="003541B4" w:rsidP="005B4D4C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года №131-ФЗ «Об общих принципах организации местного самоуправления</w:t>
      </w:r>
      <w:r w:rsidR="00876329">
        <w:rPr>
          <w:sz w:val="28"/>
          <w:szCs w:val="28"/>
        </w:rPr>
        <w:t xml:space="preserve"> в Российской Федерации», постановления администрации </w:t>
      </w:r>
      <w:proofErr w:type="spellStart"/>
      <w:r w:rsidR="00876329">
        <w:rPr>
          <w:sz w:val="28"/>
          <w:szCs w:val="28"/>
        </w:rPr>
        <w:t>Волховского</w:t>
      </w:r>
      <w:proofErr w:type="spellEnd"/>
      <w:r w:rsidR="00876329">
        <w:rPr>
          <w:sz w:val="28"/>
          <w:szCs w:val="28"/>
        </w:rPr>
        <w:t xml:space="preserve"> муниципального района </w:t>
      </w:r>
      <w:r w:rsidR="007A7CDD">
        <w:rPr>
          <w:sz w:val="28"/>
          <w:szCs w:val="28"/>
        </w:rPr>
        <w:t xml:space="preserve">Ленинградской области от 13.03.2018 г. №621 «О дополнительных мерах по обеспечению устойчивого функционирования жилищно-коммунального комплекса </w:t>
      </w:r>
      <w:proofErr w:type="spellStart"/>
      <w:r w:rsidR="00802CFD">
        <w:rPr>
          <w:sz w:val="28"/>
          <w:szCs w:val="28"/>
        </w:rPr>
        <w:t>Волховского</w:t>
      </w:r>
      <w:proofErr w:type="spellEnd"/>
      <w:r w:rsidR="00802CFD">
        <w:rPr>
          <w:sz w:val="28"/>
          <w:szCs w:val="28"/>
        </w:rPr>
        <w:t xml:space="preserve"> муниципального района в весенний период 2018 года администрация Пашского сельского поселения постановляет:</w:t>
      </w:r>
      <w:proofErr w:type="gramEnd"/>
    </w:p>
    <w:p w:rsidR="00B36E86" w:rsidRDefault="00162AFE" w:rsidP="005B4D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Руководителям предприятий жилищно-коммунального комплекса, осуществляющим свою деятельность на территории муниципального образования</w:t>
      </w:r>
      <w:r w:rsidR="00B36E86">
        <w:rPr>
          <w:sz w:val="28"/>
          <w:szCs w:val="28"/>
        </w:rPr>
        <w:t>:</w:t>
      </w:r>
    </w:p>
    <w:p w:rsidR="003B6C18" w:rsidRDefault="00B36E86" w:rsidP="005B4D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Организовать работу по своевременной очистке кровель, козырьков и других конструкций многоквартирных домов</w:t>
      </w:r>
      <w:r w:rsidR="003B6C18">
        <w:rPr>
          <w:sz w:val="28"/>
          <w:szCs w:val="28"/>
        </w:rPr>
        <w:t xml:space="preserve"> от снежных масс, наледи, сосулек.</w:t>
      </w:r>
    </w:p>
    <w:p w:rsidR="001122DA" w:rsidRDefault="003B6C18" w:rsidP="005B4D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Обеспечить проведение мероприятий, направленных на обеспечение</w:t>
      </w:r>
      <w:r w:rsidR="001C33B6">
        <w:rPr>
          <w:sz w:val="28"/>
          <w:szCs w:val="28"/>
        </w:rPr>
        <w:t xml:space="preserve"> надлежащего содержания жилищного фонда, а также на предоставление качественных и своевременных коммунальных услуг</w:t>
      </w:r>
      <w:r w:rsidR="001122DA">
        <w:rPr>
          <w:sz w:val="28"/>
          <w:szCs w:val="28"/>
        </w:rPr>
        <w:t xml:space="preserve"> потребителям.</w:t>
      </w:r>
    </w:p>
    <w:p w:rsidR="007674D4" w:rsidRDefault="001122DA" w:rsidP="005B4D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случае возникновения аварийных ситуаций принимать незамедлительные меры по их устранению с информированием ЕДДС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по телефонам</w:t>
      </w:r>
      <w:r w:rsidR="007674D4">
        <w:rPr>
          <w:sz w:val="28"/>
          <w:szCs w:val="28"/>
        </w:rPr>
        <w:t>: 8(81363)79743, 79353.</w:t>
      </w:r>
    </w:p>
    <w:p w:rsidR="00C17A13" w:rsidRDefault="00C17A13" w:rsidP="005B4D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Осуществлять постоя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оведением мероприятий по очистке кровель многоквартирных домов от снежных масс, наледи, сосулек.</w:t>
      </w:r>
    </w:p>
    <w:p w:rsidR="00150B20" w:rsidRPr="00C52E0D" w:rsidRDefault="007F0097" w:rsidP="00C52E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5B48" w:rsidRPr="00C52E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FB5A2E" w:rsidRPr="00C52E0D">
        <w:rPr>
          <w:sz w:val="28"/>
          <w:szCs w:val="28"/>
        </w:rPr>
        <w:t>Контроль за</w:t>
      </w:r>
      <w:proofErr w:type="gramEnd"/>
      <w:r w:rsidR="00FB5A2E" w:rsidRPr="00C52E0D">
        <w:rPr>
          <w:sz w:val="28"/>
          <w:szCs w:val="28"/>
        </w:rPr>
        <w:t xml:space="preserve"> исполнением данного постановления оставляю за собой.  </w:t>
      </w:r>
    </w:p>
    <w:p w:rsidR="00837615" w:rsidRPr="00837615" w:rsidRDefault="00837615" w:rsidP="00A61CBB">
      <w:pPr>
        <w:ind w:left="360"/>
        <w:jc w:val="both"/>
        <w:rPr>
          <w:sz w:val="16"/>
          <w:szCs w:val="16"/>
        </w:rPr>
      </w:pPr>
    </w:p>
    <w:p w:rsidR="00837615" w:rsidRDefault="00837615" w:rsidP="00FB5A2E">
      <w:pPr>
        <w:rPr>
          <w:sz w:val="28"/>
          <w:szCs w:val="28"/>
        </w:rPr>
      </w:pPr>
    </w:p>
    <w:p w:rsidR="00FB5A2E" w:rsidRDefault="0009694D" w:rsidP="00FB5A2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B5A2E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FB5A2E">
        <w:rPr>
          <w:sz w:val="28"/>
          <w:szCs w:val="28"/>
        </w:rPr>
        <w:t xml:space="preserve">администрации </w:t>
      </w:r>
    </w:p>
    <w:p w:rsidR="00C44EBC" w:rsidRDefault="00FB5A2E" w:rsidP="00FB5A2E">
      <w:pPr>
        <w:rPr>
          <w:sz w:val="16"/>
          <w:szCs w:val="16"/>
        </w:rPr>
      </w:pPr>
      <w:bookmarkStart w:id="0" w:name="_GoBack"/>
      <w:bookmarkEnd w:id="0"/>
      <w:r>
        <w:rPr>
          <w:sz w:val="28"/>
          <w:szCs w:val="28"/>
        </w:rPr>
        <w:t xml:space="preserve">Пашского сельского поселения                      </w:t>
      </w:r>
      <w:r w:rsidR="006413C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</w:t>
      </w:r>
      <w:r w:rsidR="003938B8">
        <w:rPr>
          <w:sz w:val="28"/>
          <w:szCs w:val="28"/>
        </w:rPr>
        <w:t xml:space="preserve">А.Т. </w:t>
      </w:r>
      <w:proofErr w:type="spellStart"/>
      <w:r w:rsidR="003938B8">
        <w:rPr>
          <w:sz w:val="28"/>
          <w:szCs w:val="28"/>
        </w:rPr>
        <w:t>Кулиманов</w:t>
      </w:r>
      <w:proofErr w:type="spellEnd"/>
    </w:p>
    <w:p w:rsidR="006413C9" w:rsidRDefault="006413C9" w:rsidP="00FB5A2E">
      <w:pPr>
        <w:rPr>
          <w:sz w:val="16"/>
          <w:szCs w:val="16"/>
        </w:rPr>
      </w:pPr>
    </w:p>
    <w:p w:rsidR="00364F8D" w:rsidRDefault="00364F8D" w:rsidP="00FB5A2E">
      <w:pPr>
        <w:rPr>
          <w:sz w:val="16"/>
          <w:szCs w:val="16"/>
        </w:rPr>
      </w:pPr>
    </w:p>
    <w:p w:rsidR="00AB097F" w:rsidRDefault="00AB097F" w:rsidP="00FB5A2E">
      <w:pPr>
        <w:rPr>
          <w:sz w:val="16"/>
          <w:szCs w:val="16"/>
        </w:rPr>
      </w:pPr>
    </w:p>
    <w:p w:rsidR="00AB097F" w:rsidRDefault="00AB097F" w:rsidP="00FB5A2E">
      <w:pPr>
        <w:rPr>
          <w:sz w:val="16"/>
          <w:szCs w:val="16"/>
        </w:rPr>
      </w:pPr>
    </w:p>
    <w:p w:rsidR="00AB097F" w:rsidRDefault="00AB097F" w:rsidP="00FB5A2E">
      <w:pPr>
        <w:rPr>
          <w:sz w:val="16"/>
          <w:szCs w:val="16"/>
        </w:rPr>
      </w:pPr>
    </w:p>
    <w:p w:rsidR="00D85684" w:rsidRPr="0085766D" w:rsidRDefault="00D55E2F" w:rsidP="00FB5A2E">
      <w:pPr>
        <w:rPr>
          <w:sz w:val="16"/>
          <w:szCs w:val="16"/>
        </w:rPr>
      </w:pPr>
      <w:r>
        <w:rPr>
          <w:sz w:val="16"/>
          <w:szCs w:val="16"/>
        </w:rPr>
        <w:t>Тупицына Г.В</w:t>
      </w:r>
      <w:r w:rsidR="00F43D99">
        <w:rPr>
          <w:sz w:val="16"/>
          <w:szCs w:val="16"/>
        </w:rPr>
        <w:t>. 41-</w:t>
      </w:r>
      <w:r w:rsidR="003938B8">
        <w:rPr>
          <w:sz w:val="16"/>
          <w:szCs w:val="16"/>
        </w:rPr>
        <w:t>736</w:t>
      </w:r>
    </w:p>
    <w:sectPr w:rsidR="00D85684" w:rsidRPr="0085766D" w:rsidSect="00AB097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05ED"/>
    <w:multiLevelType w:val="multilevel"/>
    <w:tmpl w:val="29DA1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04D0876"/>
    <w:multiLevelType w:val="hybridMultilevel"/>
    <w:tmpl w:val="194601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2AD"/>
    <w:multiLevelType w:val="multilevel"/>
    <w:tmpl w:val="64D6CB8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abstractNum w:abstractNumId="3">
    <w:nsid w:val="16916013"/>
    <w:multiLevelType w:val="multilevel"/>
    <w:tmpl w:val="29DA1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70F193C"/>
    <w:multiLevelType w:val="hybridMultilevel"/>
    <w:tmpl w:val="ACDAAF2C"/>
    <w:lvl w:ilvl="0" w:tplc="151C22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0F6BE4"/>
    <w:multiLevelType w:val="multilevel"/>
    <w:tmpl w:val="5158F1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C391943"/>
    <w:multiLevelType w:val="multilevel"/>
    <w:tmpl w:val="9F5C1242"/>
    <w:lvl w:ilvl="0">
      <w:start w:val="2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4B2937AE"/>
    <w:multiLevelType w:val="hybridMultilevel"/>
    <w:tmpl w:val="9D28A736"/>
    <w:lvl w:ilvl="0" w:tplc="DDACADD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254853"/>
    <w:multiLevelType w:val="hybridMultilevel"/>
    <w:tmpl w:val="C136E9BC"/>
    <w:lvl w:ilvl="0" w:tplc="5D90E55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CF2516"/>
    <w:multiLevelType w:val="hybridMultilevel"/>
    <w:tmpl w:val="15302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B3ED7"/>
    <w:multiLevelType w:val="multilevel"/>
    <w:tmpl w:val="64D6CB8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abstractNum w:abstractNumId="11">
    <w:nsid w:val="77F663A5"/>
    <w:multiLevelType w:val="multilevel"/>
    <w:tmpl w:val="29DA1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82F754C"/>
    <w:multiLevelType w:val="hybridMultilevel"/>
    <w:tmpl w:val="80DC2116"/>
    <w:lvl w:ilvl="0" w:tplc="123A9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A2E"/>
    <w:rsid w:val="000004CE"/>
    <w:rsid w:val="000015F9"/>
    <w:rsid w:val="00003543"/>
    <w:rsid w:val="000313C0"/>
    <w:rsid w:val="00032AD9"/>
    <w:rsid w:val="00035178"/>
    <w:rsid w:val="00041F16"/>
    <w:rsid w:val="00045F19"/>
    <w:rsid w:val="00051706"/>
    <w:rsid w:val="00055164"/>
    <w:rsid w:val="00056E19"/>
    <w:rsid w:val="00057ADA"/>
    <w:rsid w:val="00067F7B"/>
    <w:rsid w:val="0007150E"/>
    <w:rsid w:val="00073F60"/>
    <w:rsid w:val="00074AE9"/>
    <w:rsid w:val="00083607"/>
    <w:rsid w:val="000873C3"/>
    <w:rsid w:val="000959C1"/>
    <w:rsid w:val="0009694D"/>
    <w:rsid w:val="000C1BB3"/>
    <w:rsid w:val="000D0362"/>
    <w:rsid w:val="000D32C7"/>
    <w:rsid w:val="000D691B"/>
    <w:rsid w:val="000E255A"/>
    <w:rsid w:val="000E30EE"/>
    <w:rsid w:val="000E4F27"/>
    <w:rsid w:val="000F6093"/>
    <w:rsid w:val="000F739F"/>
    <w:rsid w:val="000F7782"/>
    <w:rsid w:val="00103F35"/>
    <w:rsid w:val="00103FB0"/>
    <w:rsid w:val="001122DA"/>
    <w:rsid w:val="00126845"/>
    <w:rsid w:val="001419B1"/>
    <w:rsid w:val="001429DE"/>
    <w:rsid w:val="001455DE"/>
    <w:rsid w:val="00145FD8"/>
    <w:rsid w:val="00150B20"/>
    <w:rsid w:val="00154B69"/>
    <w:rsid w:val="00162AFE"/>
    <w:rsid w:val="00173546"/>
    <w:rsid w:val="001752F5"/>
    <w:rsid w:val="00175B71"/>
    <w:rsid w:val="00181018"/>
    <w:rsid w:val="00182F9D"/>
    <w:rsid w:val="00191326"/>
    <w:rsid w:val="00191DC9"/>
    <w:rsid w:val="00192DE0"/>
    <w:rsid w:val="001A499B"/>
    <w:rsid w:val="001A5AED"/>
    <w:rsid w:val="001B46BA"/>
    <w:rsid w:val="001C0F7B"/>
    <w:rsid w:val="001C33B6"/>
    <w:rsid w:val="001C74F5"/>
    <w:rsid w:val="001D145B"/>
    <w:rsid w:val="001D3B65"/>
    <w:rsid w:val="001D4C6B"/>
    <w:rsid w:val="001D4EEC"/>
    <w:rsid w:val="001E4AB3"/>
    <w:rsid w:val="001E6220"/>
    <w:rsid w:val="001E6414"/>
    <w:rsid w:val="001F1B55"/>
    <w:rsid w:val="001F4617"/>
    <w:rsid w:val="00201316"/>
    <w:rsid w:val="00206A1F"/>
    <w:rsid w:val="002136A5"/>
    <w:rsid w:val="00214C18"/>
    <w:rsid w:val="00223EBB"/>
    <w:rsid w:val="00225286"/>
    <w:rsid w:val="00235B0B"/>
    <w:rsid w:val="00236EBE"/>
    <w:rsid w:val="00247739"/>
    <w:rsid w:val="00251C04"/>
    <w:rsid w:val="00263FCE"/>
    <w:rsid w:val="00270565"/>
    <w:rsid w:val="00271C00"/>
    <w:rsid w:val="00271EEA"/>
    <w:rsid w:val="00272896"/>
    <w:rsid w:val="00277710"/>
    <w:rsid w:val="00291DC5"/>
    <w:rsid w:val="0029285D"/>
    <w:rsid w:val="00292B33"/>
    <w:rsid w:val="00293370"/>
    <w:rsid w:val="002A31C2"/>
    <w:rsid w:val="002B7A9A"/>
    <w:rsid w:val="002C1BA0"/>
    <w:rsid w:val="002C2DAD"/>
    <w:rsid w:val="002C40D9"/>
    <w:rsid w:val="002C75BE"/>
    <w:rsid w:val="002E29D3"/>
    <w:rsid w:val="003050C7"/>
    <w:rsid w:val="00306941"/>
    <w:rsid w:val="00307A54"/>
    <w:rsid w:val="0032364F"/>
    <w:rsid w:val="0032500F"/>
    <w:rsid w:val="003253BE"/>
    <w:rsid w:val="00325E23"/>
    <w:rsid w:val="0032752E"/>
    <w:rsid w:val="00331F24"/>
    <w:rsid w:val="00345401"/>
    <w:rsid w:val="00346551"/>
    <w:rsid w:val="00347F2F"/>
    <w:rsid w:val="003541B4"/>
    <w:rsid w:val="00361321"/>
    <w:rsid w:val="00364F8D"/>
    <w:rsid w:val="00365866"/>
    <w:rsid w:val="00366CCB"/>
    <w:rsid w:val="00370E65"/>
    <w:rsid w:val="00373D30"/>
    <w:rsid w:val="00390960"/>
    <w:rsid w:val="003938B8"/>
    <w:rsid w:val="003A4825"/>
    <w:rsid w:val="003B6C18"/>
    <w:rsid w:val="003D5A8F"/>
    <w:rsid w:val="003D7020"/>
    <w:rsid w:val="003E0B62"/>
    <w:rsid w:val="003E2C73"/>
    <w:rsid w:val="003E542F"/>
    <w:rsid w:val="003F5DFD"/>
    <w:rsid w:val="003F6508"/>
    <w:rsid w:val="0040201F"/>
    <w:rsid w:val="00410BF3"/>
    <w:rsid w:val="00411423"/>
    <w:rsid w:val="0042563A"/>
    <w:rsid w:val="00426752"/>
    <w:rsid w:val="00431F70"/>
    <w:rsid w:val="0043295F"/>
    <w:rsid w:val="0043432D"/>
    <w:rsid w:val="00437E9E"/>
    <w:rsid w:val="00441236"/>
    <w:rsid w:val="004426C4"/>
    <w:rsid w:val="004444CA"/>
    <w:rsid w:val="004447BA"/>
    <w:rsid w:val="00447E07"/>
    <w:rsid w:val="00472994"/>
    <w:rsid w:val="00472C13"/>
    <w:rsid w:val="004849F2"/>
    <w:rsid w:val="00491DBD"/>
    <w:rsid w:val="00494E5A"/>
    <w:rsid w:val="00495BB1"/>
    <w:rsid w:val="00496836"/>
    <w:rsid w:val="004976CD"/>
    <w:rsid w:val="004B1346"/>
    <w:rsid w:val="004B6F51"/>
    <w:rsid w:val="004B733A"/>
    <w:rsid w:val="004B7E07"/>
    <w:rsid w:val="004C72E5"/>
    <w:rsid w:val="004E0587"/>
    <w:rsid w:val="004E28CA"/>
    <w:rsid w:val="004E3CFC"/>
    <w:rsid w:val="004F5AFD"/>
    <w:rsid w:val="004F7B5F"/>
    <w:rsid w:val="00507142"/>
    <w:rsid w:val="00520EF8"/>
    <w:rsid w:val="00524E4F"/>
    <w:rsid w:val="005455F5"/>
    <w:rsid w:val="00545D0E"/>
    <w:rsid w:val="005471A4"/>
    <w:rsid w:val="00551470"/>
    <w:rsid w:val="00552083"/>
    <w:rsid w:val="00560DAF"/>
    <w:rsid w:val="00564F68"/>
    <w:rsid w:val="00570C7B"/>
    <w:rsid w:val="00576146"/>
    <w:rsid w:val="00596988"/>
    <w:rsid w:val="00597F10"/>
    <w:rsid w:val="005A2329"/>
    <w:rsid w:val="005A695F"/>
    <w:rsid w:val="005B3808"/>
    <w:rsid w:val="005B4D4C"/>
    <w:rsid w:val="005D5DEA"/>
    <w:rsid w:val="005D7CD6"/>
    <w:rsid w:val="005E6F89"/>
    <w:rsid w:val="005E7B7B"/>
    <w:rsid w:val="005F3A6E"/>
    <w:rsid w:val="005F70ED"/>
    <w:rsid w:val="00602931"/>
    <w:rsid w:val="006413C9"/>
    <w:rsid w:val="00641EC7"/>
    <w:rsid w:val="00644031"/>
    <w:rsid w:val="00647659"/>
    <w:rsid w:val="00647D96"/>
    <w:rsid w:val="00651914"/>
    <w:rsid w:val="00651E8C"/>
    <w:rsid w:val="0066580B"/>
    <w:rsid w:val="00665BCF"/>
    <w:rsid w:val="006670A6"/>
    <w:rsid w:val="006700A5"/>
    <w:rsid w:val="0067403C"/>
    <w:rsid w:val="00680B90"/>
    <w:rsid w:val="00681983"/>
    <w:rsid w:val="00683089"/>
    <w:rsid w:val="006942F3"/>
    <w:rsid w:val="00697283"/>
    <w:rsid w:val="006A7DBC"/>
    <w:rsid w:val="006B10DF"/>
    <w:rsid w:val="006B1849"/>
    <w:rsid w:val="006C20CA"/>
    <w:rsid w:val="006C4BA6"/>
    <w:rsid w:val="006C5D47"/>
    <w:rsid w:val="006C6B39"/>
    <w:rsid w:val="006D2DB5"/>
    <w:rsid w:val="006D59CD"/>
    <w:rsid w:val="006D6BD6"/>
    <w:rsid w:val="006E2838"/>
    <w:rsid w:val="006E3828"/>
    <w:rsid w:val="006E42B7"/>
    <w:rsid w:val="00702E44"/>
    <w:rsid w:val="00705960"/>
    <w:rsid w:val="00710BF9"/>
    <w:rsid w:val="00711641"/>
    <w:rsid w:val="00716780"/>
    <w:rsid w:val="00720F8F"/>
    <w:rsid w:val="0072347A"/>
    <w:rsid w:val="00723C60"/>
    <w:rsid w:val="00732B62"/>
    <w:rsid w:val="00742FDB"/>
    <w:rsid w:val="00755117"/>
    <w:rsid w:val="00762D20"/>
    <w:rsid w:val="007674D4"/>
    <w:rsid w:val="007704AC"/>
    <w:rsid w:val="00777653"/>
    <w:rsid w:val="00780936"/>
    <w:rsid w:val="007866D5"/>
    <w:rsid w:val="007A7CDD"/>
    <w:rsid w:val="007B3DB2"/>
    <w:rsid w:val="007B40C6"/>
    <w:rsid w:val="007B582B"/>
    <w:rsid w:val="007C1B92"/>
    <w:rsid w:val="007C1C73"/>
    <w:rsid w:val="007C4090"/>
    <w:rsid w:val="007D0296"/>
    <w:rsid w:val="007D3D8C"/>
    <w:rsid w:val="007E614F"/>
    <w:rsid w:val="007F0097"/>
    <w:rsid w:val="007F332F"/>
    <w:rsid w:val="00800854"/>
    <w:rsid w:val="00800E9C"/>
    <w:rsid w:val="0080237B"/>
    <w:rsid w:val="00802CFD"/>
    <w:rsid w:val="00810467"/>
    <w:rsid w:val="00813C74"/>
    <w:rsid w:val="00823063"/>
    <w:rsid w:val="0082611C"/>
    <w:rsid w:val="00837615"/>
    <w:rsid w:val="008421C8"/>
    <w:rsid w:val="0085766D"/>
    <w:rsid w:val="00861F56"/>
    <w:rsid w:val="008707DB"/>
    <w:rsid w:val="00873649"/>
    <w:rsid w:val="00876329"/>
    <w:rsid w:val="00892504"/>
    <w:rsid w:val="00892F09"/>
    <w:rsid w:val="008B1331"/>
    <w:rsid w:val="008C1647"/>
    <w:rsid w:val="008D25A5"/>
    <w:rsid w:val="008D3CEF"/>
    <w:rsid w:val="008E092A"/>
    <w:rsid w:val="008E6669"/>
    <w:rsid w:val="008E68C6"/>
    <w:rsid w:val="008F450E"/>
    <w:rsid w:val="008F6232"/>
    <w:rsid w:val="009016BA"/>
    <w:rsid w:val="0090377B"/>
    <w:rsid w:val="00905EEF"/>
    <w:rsid w:val="00911467"/>
    <w:rsid w:val="009124DE"/>
    <w:rsid w:val="009139A1"/>
    <w:rsid w:val="00916A20"/>
    <w:rsid w:val="009219E3"/>
    <w:rsid w:val="00921BBC"/>
    <w:rsid w:val="00923ECB"/>
    <w:rsid w:val="0092474F"/>
    <w:rsid w:val="0093718E"/>
    <w:rsid w:val="00941116"/>
    <w:rsid w:val="0094117D"/>
    <w:rsid w:val="00955B48"/>
    <w:rsid w:val="00955BB9"/>
    <w:rsid w:val="0096017E"/>
    <w:rsid w:val="009637AB"/>
    <w:rsid w:val="0096707D"/>
    <w:rsid w:val="009738C3"/>
    <w:rsid w:val="00974052"/>
    <w:rsid w:val="0097445E"/>
    <w:rsid w:val="009828A2"/>
    <w:rsid w:val="00992A27"/>
    <w:rsid w:val="009A6895"/>
    <w:rsid w:val="009C1D88"/>
    <w:rsid w:val="009C574D"/>
    <w:rsid w:val="009C6F92"/>
    <w:rsid w:val="009D0270"/>
    <w:rsid w:val="009D36F3"/>
    <w:rsid w:val="009F6916"/>
    <w:rsid w:val="00A07111"/>
    <w:rsid w:val="00A1524E"/>
    <w:rsid w:val="00A30723"/>
    <w:rsid w:val="00A33C6B"/>
    <w:rsid w:val="00A43533"/>
    <w:rsid w:val="00A467D5"/>
    <w:rsid w:val="00A61B39"/>
    <w:rsid w:val="00A61CBB"/>
    <w:rsid w:val="00A6750E"/>
    <w:rsid w:val="00A72B55"/>
    <w:rsid w:val="00A74F56"/>
    <w:rsid w:val="00A8040E"/>
    <w:rsid w:val="00A8352E"/>
    <w:rsid w:val="00A84C2B"/>
    <w:rsid w:val="00A9156B"/>
    <w:rsid w:val="00AA0C37"/>
    <w:rsid w:val="00AA20B9"/>
    <w:rsid w:val="00AA49AC"/>
    <w:rsid w:val="00AA56B1"/>
    <w:rsid w:val="00AB097F"/>
    <w:rsid w:val="00AB5392"/>
    <w:rsid w:val="00AC52CE"/>
    <w:rsid w:val="00AD4A79"/>
    <w:rsid w:val="00AE1A25"/>
    <w:rsid w:val="00AE339F"/>
    <w:rsid w:val="00AE3EEF"/>
    <w:rsid w:val="00AF1FEA"/>
    <w:rsid w:val="00AF7BFA"/>
    <w:rsid w:val="00B1129E"/>
    <w:rsid w:val="00B15BC2"/>
    <w:rsid w:val="00B16597"/>
    <w:rsid w:val="00B172AD"/>
    <w:rsid w:val="00B3202C"/>
    <w:rsid w:val="00B35AAE"/>
    <w:rsid w:val="00B36E86"/>
    <w:rsid w:val="00B37641"/>
    <w:rsid w:val="00B40021"/>
    <w:rsid w:val="00B457E6"/>
    <w:rsid w:val="00B47065"/>
    <w:rsid w:val="00B6305A"/>
    <w:rsid w:val="00B660ED"/>
    <w:rsid w:val="00BA4052"/>
    <w:rsid w:val="00BA4D99"/>
    <w:rsid w:val="00BA6447"/>
    <w:rsid w:val="00BB43F3"/>
    <w:rsid w:val="00BB46C5"/>
    <w:rsid w:val="00BC5F03"/>
    <w:rsid w:val="00BD19A2"/>
    <w:rsid w:val="00BD3F8C"/>
    <w:rsid w:val="00BE1485"/>
    <w:rsid w:val="00BE58B0"/>
    <w:rsid w:val="00BE6537"/>
    <w:rsid w:val="00BF12C0"/>
    <w:rsid w:val="00C00372"/>
    <w:rsid w:val="00C03C3C"/>
    <w:rsid w:val="00C0420F"/>
    <w:rsid w:val="00C04C04"/>
    <w:rsid w:val="00C06724"/>
    <w:rsid w:val="00C1736D"/>
    <w:rsid w:val="00C17A13"/>
    <w:rsid w:val="00C2548C"/>
    <w:rsid w:val="00C35B20"/>
    <w:rsid w:val="00C44641"/>
    <w:rsid w:val="00C44EBC"/>
    <w:rsid w:val="00C456CB"/>
    <w:rsid w:val="00C46168"/>
    <w:rsid w:val="00C52E0D"/>
    <w:rsid w:val="00C52EE1"/>
    <w:rsid w:val="00C6560D"/>
    <w:rsid w:val="00C723CB"/>
    <w:rsid w:val="00C770C2"/>
    <w:rsid w:val="00C83229"/>
    <w:rsid w:val="00C8404C"/>
    <w:rsid w:val="00C85112"/>
    <w:rsid w:val="00C9141C"/>
    <w:rsid w:val="00CA4919"/>
    <w:rsid w:val="00CA634C"/>
    <w:rsid w:val="00CA7789"/>
    <w:rsid w:val="00CB2FA2"/>
    <w:rsid w:val="00CB5A98"/>
    <w:rsid w:val="00CB67B3"/>
    <w:rsid w:val="00CB7BA0"/>
    <w:rsid w:val="00CC790D"/>
    <w:rsid w:val="00CD4676"/>
    <w:rsid w:val="00CD5DD9"/>
    <w:rsid w:val="00CE2A80"/>
    <w:rsid w:val="00CE3239"/>
    <w:rsid w:val="00CE3AB3"/>
    <w:rsid w:val="00CF520B"/>
    <w:rsid w:val="00D04DCD"/>
    <w:rsid w:val="00D06B32"/>
    <w:rsid w:val="00D10DA8"/>
    <w:rsid w:val="00D32722"/>
    <w:rsid w:val="00D33DA8"/>
    <w:rsid w:val="00D41EAF"/>
    <w:rsid w:val="00D44B3D"/>
    <w:rsid w:val="00D50C9E"/>
    <w:rsid w:val="00D541E3"/>
    <w:rsid w:val="00D55D0C"/>
    <w:rsid w:val="00D55E2F"/>
    <w:rsid w:val="00D61B16"/>
    <w:rsid w:val="00D62403"/>
    <w:rsid w:val="00D626D1"/>
    <w:rsid w:val="00D63058"/>
    <w:rsid w:val="00D74D1C"/>
    <w:rsid w:val="00D85684"/>
    <w:rsid w:val="00D93181"/>
    <w:rsid w:val="00DA3F8A"/>
    <w:rsid w:val="00DA6150"/>
    <w:rsid w:val="00DB4D03"/>
    <w:rsid w:val="00DC271F"/>
    <w:rsid w:val="00DC2FB2"/>
    <w:rsid w:val="00DC3C5E"/>
    <w:rsid w:val="00DC4595"/>
    <w:rsid w:val="00DC5A28"/>
    <w:rsid w:val="00DC798C"/>
    <w:rsid w:val="00DD0627"/>
    <w:rsid w:val="00DD34A7"/>
    <w:rsid w:val="00DD4380"/>
    <w:rsid w:val="00DE5771"/>
    <w:rsid w:val="00DF7D3E"/>
    <w:rsid w:val="00E01DFB"/>
    <w:rsid w:val="00E05303"/>
    <w:rsid w:val="00E132A8"/>
    <w:rsid w:val="00E14982"/>
    <w:rsid w:val="00E269AD"/>
    <w:rsid w:val="00E4628E"/>
    <w:rsid w:val="00E66FD1"/>
    <w:rsid w:val="00E67A8B"/>
    <w:rsid w:val="00E7005C"/>
    <w:rsid w:val="00E7627B"/>
    <w:rsid w:val="00E83072"/>
    <w:rsid w:val="00E84AA0"/>
    <w:rsid w:val="00E87CF0"/>
    <w:rsid w:val="00E911B4"/>
    <w:rsid w:val="00E91E3F"/>
    <w:rsid w:val="00EA1713"/>
    <w:rsid w:val="00EA3D6F"/>
    <w:rsid w:val="00EC0D5B"/>
    <w:rsid w:val="00EC3CDC"/>
    <w:rsid w:val="00ED1BA4"/>
    <w:rsid w:val="00EE349F"/>
    <w:rsid w:val="00EF4578"/>
    <w:rsid w:val="00EF7034"/>
    <w:rsid w:val="00F00602"/>
    <w:rsid w:val="00F1585E"/>
    <w:rsid w:val="00F26CD8"/>
    <w:rsid w:val="00F42D55"/>
    <w:rsid w:val="00F43D99"/>
    <w:rsid w:val="00F50EB9"/>
    <w:rsid w:val="00F540D1"/>
    <w:rsid w:val="00F54EF2"/>
    <w:rsid w:val="00F5692D"/>
    <w:rsid w:val="00F56DDD"/>
    <w:rsid w:val="00F6007E"/>
    <w:rsid w:val="00F64585"/>
    <w:rsid w:val="00F71EE7"/>
    <w:rsid w:val="00F75825"/>
    <w:rsid w:val="00F90332"/>
    <w:rsid w:val="00F978BE"/>
    <w:rsid w:val="00FA52A9"/>
    <w:rsid w:val="00FA601A"/>
    <w:rsid w:val="00FB0C40"/>
    <w:rsid w:val="00FB2901"/>
    <w:rsid w:val="00FB3E52"/>
    <w:rsid w:val="00FB53D6"/>
    <w:rsid w:val="00FB5A2E"/>
    <w:rsid w:val="00FB62C0"/>
    <w:rsid w:val="00FC2051"/>
    <w:rsid w:val="00FC2F13"/>
    <w:rsid w:val="00FD0A97"/>
    <w:rsid w:val="00FD0BF0"/>
    <w:rsid w:val="00FD541E"/>
    <w:rsid w:val="00FE36AD"/>
    <w:rsid w:val="00FE627C"/>
    <w:rsid w:val="00FF0F65"/>
    <w:rsid w:val="00FF1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B5A2E"/>
    <w:pPr>
      <w:keepNext/>
      <w:tabs>
        <w:tab w:val="num" w:pos="0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B5A2E"/>
    <w:pPr>
      <w:keepNext/>
      <w:tabs>
        <w:tab w:val="num" w:pos="0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A2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B5A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FB5A2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B5A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Title"/>
    <w:basedOn w:val="a"/>
    <w:next w:val="a"/>
    <w:link w:val="a6"/>
    <w:qFormat/>
    <w:rsid w:val="00FB5A2E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FB5A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FB5A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B5A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B5A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5A2E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3454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A75C-94A6-40B6-B241-49236091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27T11:58:00Z</cp:lastPrinted>
  <dcterms:created xsi:type="dcterms:W3CDTF">2018-03-27T12:00:00Z</dcterms:created>
  <dcterms:modified xsi:type="dcterms:W3CDTF">2018-03-27T12:00:00Z</dcterms:modified>
</cp:coreProperties>
</file>